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3C" w:rsidRDefault="00B57F3C" w:rsidP="00B57F3C">
      <w:pPr>
        <w:rPr>
          <w:sz w:val="24"/>
          <w:szCs w:val="24"/>
        </w:rPr>
      </w:pPr>
      <w:r>
        <w:rPr>
          <w:rFonts w:hint="eastAsia"/>
          <w:sz w:val="24"/>
          <w:szCs w:val="24"/>
        </w:rPr>
        <w:t>様式第１</w:t>
      </w:r>
      <w:r w:rsidR="008C0E3A">
        <w:rPr>
          <w:rFonts w:hint="eastAsia"/>
          <w:sz w:val="24"/>
          <w:szCs w:val="24"/>
        </w:rPr>
        <w:t>２</w:t>
      </w:r>
      <w:bookmarkStart w:id="0" w:name="_GoBack"/>
      <w:bookmarkEnd w:id="0"/>
      <w:r>
        <w:rPr>
          <w:rFonts w:hint="eastAsia"/>
          <w:sz w:val="24"/>
          <w:szCs w:val="24"/>
        </w:rPr>
        <w:t>号</w:t>
      </w:r>
    </w:p>
    <w:p w:rsidR="00B57F3C" w:rsidRPr="00D35F95" w:rsidRDefault="00B57F3C" w:rsidP="00B57F3C">
      <w:pPr>
        <w:jc w:val="center"/>
        <w:rPr>
          <w:sz w:val="32"/>
          <w:szCs w:val="32"/>
        </w:rPr>
      </w:pPr>
      <w:r w:rsidRPr="00D35F95">
        <w:rPr>
          <w:rFonts w:hint="eastAsia"/>
          <w:sz w:val="32"/>
          <w:szCs w:val="32"/>
        </w:rPr>
        <w:t>地域貢献概要書</w:t>
      </w:r>
    </w:p>
    <w:p w:rsidR="00B57F3C" w:rsidRDefault="00B57F3C" w:rsidP="00B57F3C">
      <w:pPr>
        <w:rPr>
          <w:sz w:val="24"/>
          <w:szCs w:val="24"/>
        </w:rPr>
      </w:pPr>
    </w:p>
    <w:tbl>
      <w:tblPr>
        <w:tblStyle w:val="a8"/>
        <w:tblW w:w="0" w:type="auto"/>
        <w:tblInd w:w="108" w:type="dxa"/>
        <w:tblLook w:val="04A0" w:firstRow="1" w:lastRow="0" w:firstColumn="1" w:lastColumn="0" w:noHBand="0" w:noVBand="1"/>
      </w:tblPr>
      <w:tblGrid>
        <w:gridCol w:w="2552"/>
        <w:gridCol w:w="4748"/>
        <w:gridCol w:w="7301"/>
      </w:tblGrid>
      <w:tr w:rsidR="00B57F3C" w:rsidTr="008C1F29">
        <w:trPr>
          <w:trHeight w:val="850"/>
        </w:trPr>
        <w:tc>
          <w:tcPr>
            <w:tcW w:w="2552" w:type="dxa"/>
            <w:vAlign w:val="center"/>
          </w:tcPr>
          <w:p w:rsidR="00B57F3C" w:rsidRDefault="00B57F3C" w:rsidP="008C1F29">
            <w:pPr>
              <w:rPr>
                <w:sz w:val="24"/>
                <w:szCs w:val="24"/>
              </w:rPr>
            </w:pPr>
            <w:r>
              <w:rPr>
                <w:rFonts w:hint="eastAsia"/>
                <w:sz w:val="24"/>
                <w:szCs w:val="24"/>
              </w:rPr>
              <w:t>団体・グループ名</w:t>
            </w:r>
          </w:p>
        </w:tc>
        <w:tc>
          <w:tcPr>
            <w:tcW w:w="12049" w:type="dxa"/>
            <w:gridSpan w:val="2"/>
            <w:vAlign w:val="center"/>
          </w:tcPr>
          <w:p w:rsidR="00B57F3C" w:rsidRDefault="00B57F3C" w:rsidP="008C1F29">
            <w:pPr>
              <w:rPr>
                <w:sz w:val="24"/>
                <w:szCs w:val="24"/>
              </w:rPr>
            </w:pPr>
          </w:p>
        </w:tc>
      </w:tr>
      <w:tr w:rsidR="00B57F3C" w:rsidTr="008C1F29">
        <w:trPr>
          <w:trHeight w:val="7087"/>
        </w:trPr>
        <w:tc>
          <w:tcPr>
            <w:tcW w:w="7300" w:type="dxa"/>
            <w:gridSpan w:val="2"/>
          </w:tcPr>
          <w:p w:rsidR="00B57F3C" w:rsidRDefault="00B57F3C" w:rsidP="008C1F29">
            <w:pPr>
              <w:rPr>
                <w:sz w:val="24"/>
                <w:szCs w:val="24"/>
              </w:rPr>
            </w:pPr>
            <w:r>
              <w:rPr>
                <w:rFonts w:hint="eastAsia"/>
                <w:sz w:val="24"/>
                <w:szCs w:val="24"/>
              </w:rPr>
              <w:t>(1)地域貢献の概要</w:t>
            </w:r>
          </w:p>
          <w:p w:rsidR="00B57F3C" w:rsidRPr="00D35F95" w:rsidRDefault="00B57F3C" w:rsidP="008C1F29">
            <w:pPr>
              <w:ind w:left="200" w:hangingChars="100" w:hanging="200"/>
              <w:rPr>
                <w:sz w:val="20"/>
                <w:szCs w:val="20"/>
              </w:rPr>
            </w:pPr>
            <w:r>
              <w:rPr>
                <w:rFonts w:hint="eastAsia"/>
                <w:sz w:val="20"/>
                <w:szCs w:val="20"/>
              </w:rPr>
              <w:t>※潟東</w:t>
            </w:r>
            <w:r w:rsidRPr="00D35F95">
              <w:rPr>
                <w:rFonts w:hint="eastAsia"/>
                <w:sz w:val="20"/>
                <w:szCs w:val="20"/>
              </w:rPr>
              <w:t>地域</w:t>
            </w:r>
            <w:r>
              <w:rPr>
                <w:rFonts w:hint="eastAsia"/>
                <w:sz w:val="20"/>
                <w:szCs w:val="20"/>
              </w:rPr>
              <w:t>の</w:t>
            </w:r>
            <w:r w:rsidRPr="00D35F95">
              <w:rPr>
                <w:rFonts w:hint="eastAsia"/>
                <w:sz w:val="20"/>
                <w:szCs w:val="20"/>
              </w:rPr>
              <w:t>活性化や地域住民の安全・安心に資する施設の活用方法などの概要</w:t>
            </w:r>
            <w:r>
              <w:rPr>
                <w:rFonts w:hint="eastAsia"/>
                <w:sz w:val="20"/>
                <w:szCs w:val="20"/>
              </w:rPr>
              <w:t>を記載してください。</w:t>
            </w:r>
          </w:p>
          <w:p w:rsidR="00B57F3C" w:rsidRDefault="00B57F3C" w:rsidP="008C1F29">
            <w:pPr>
              <w:rPr>
                <w:sz w:val="24"/>
                <w:szCs w:val="24"/>
              </w:rPr>
            </w:pPr>
          </w:p>
          <w:p w:rsidR="00B57F3C" w:rsidRDefault="00B57F3C" w:rsidP="008C1F29">
            <w:pPr>
              <w:rPr>
                <w:sz w:val="24"/>
                <w:szCs w:val="24"/>
              </w:rPr>
            </w:pPr>
          </w:p>
        </w:tc>
        <w:tc>
          <w:tcPr>
            <w:tcW w:w="7301" w:type="dxa"/>
          </w:tcPr>
          <w:p w:rsidR="00B57F3C" w:rsidRDefault="00B57F3C" w:rsidP="008C1F29">
            <w:pPr>
              <w:rPr>
                <w:sz w:val="24"/>
                <w:szCs w:val="24"/>
              </w:rPr>
            </w:pPr>
            <w:r>
              <w:rPr>
                <w:rFonts w:hint="eastAsia"/>
                <w:sz w:val="24"/>
                <w:szCs w:val="24"/>
              </w:rPr>
              <w:t>(2)地域活性化への波及効果の考え方</w:t>
            </w:r>
          </w:p>
          <w:p w:rsidR="00B57F3C" w:rsidRPr="00D35F95" w:rsidRDefault="00B57F3C" w:rsidP="008C1F29">
            <w:pPr>
              <w:ind w:left="200" w:hangingChars="100" w:hanging="200"/>
              <w:rPr>
                <w:sz w:val="20"/>
                <w:szCs w:val="20"/>
              </w:rPr>
            </w:pPr>
            <w:r>
              <w:rPr>
                <w:rFonts w:hint="eastAsia"/>
                <w:sz w:val="20"/>
                <w:szCs w:val="20"/>
              </w:rPr>
              <w:t>※左に記載した概要が地域活性化に貢献する波及効果について記載してください。</w:t>
            </w:r>
          </w:p>
        </w:tc>
      </w:tr>
    </w:tbl>
    <w:p w:rsidR="00D35F95" w:rsidRPr="00B57F3C" w:rsidRDefault="00D35F95" w:rsidP="00B57F3C"/>
    <w:sectPr w:rsidR="00D35F95" w:rsidRPr="00B57F3C" w:rsidSect="00BF6FED">
      <w:pgSz w:w="16838" w:h="11906" w:orient="landscape" w:code="9"/>
      <w:pgMar w:top="1134" w:right="1134" w:bottom="1134" w:left="1134" w:header="851" w:footer="284" w:gutter="0"/>
      <w:pgNumType w:start="0"/>
      <w:cols w:space="425"/>
      <w:docGrid w:type="line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397" w:rsidRDefault="00407397" w:rsidP="008C1E9B">
      <w:r>
        <w:separator/>
      </w:r>
    </w:p>
  </w:endnote>
  <w:endnote w:type="continuationSeparator" w:id="0">
    <w:p w:rsidR="00407397" w:rsidRDefault="00407397"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397" w:rsidRDefault="00407397" w:rsidP="008C1E9B">
      <w:r>
        <w:separator/>
      </w:r>
    </w:p>
  </w:footnote>
  <w:footnote w:type="continuationSeparator" w:id="0">
    <w:p w:rsidR="00407397" w:rsidRDefault="00407397"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208"/>
  <w:displayHorizontalDrawingGridEvery w:val="0"/>
  <w:displayVerticalDrawingGridEvery w:val="2"/>
  <w:characterSpacingControl w:val="compressPunctuation"/>
  <w:hdrShapeDefaults>
    <o:shapedefaults v:ext="edit" spidmax="79873">
      <v:textbox inset="5.85pt,.7pt,5.85pt,.7pt"/>
      <o:colormenu v:ext="edit" shadow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A53"/>
    <w:rsid w:val="001300CD"/>
    <w:rsid w:val="001507AD"/>
    <w:rsid w:val="00156CBF"/>
    <w:rsid w:val="001659D3"/>
    <w:rsid w:val="0019533E"/>
    <w:rsid w:val="00196BEF"/>
    <w:rsid w:val="001B137F"/>
    <w:rsid w:val="001B3BA9"/>
    <w:rsid w:val="001D1821"/>
    <w:rsid w:val="00205E93"/>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49CB"/>
    <w:rsid w:val="0037796D"/>
    <w:rsid w:val="00383DD7"/>
    <w:rsid w:val="00383F75"/>
    <w:rsid w:val="003A2D3B"/>
    <w:rsid w:val="003B3E24"/>
    <w:rsid w:val="003E44A7"/>
    <w:rsid w:val="00407397"/>
    <w:rsid w:val="00426377"/>
    <w:rsid w:val="004301A1"/>
    <w:rsid w:val="004746AE"/>
    <w:rsid w:val="00474FC8"/>
    <w:rsid w:val="004809F5"/>
    <w:rsid w:val="00481A2A"/>
    <w:rsid w:val="00490F12"/>
    <w:rsid w:val="00492859"/>
    <w:rsid w:val="004A373A"/>
    <w:rsid w:val="004A6E87"/>
    <w:rsid w:val="004C30EB"/>
    <w:rsid w:val="004C4ADD"/>
    <w:rsid w:val="005012BE"/>
    <w:rsid w:val="005335A0"/>
    <w:rsid w:val="00574EE9"/>
    <w:rsid w:val="00580E29"/>
    <w:rsid w:val="00583146"/>
    <w:rsid w:val="00595941"/>
    <w:rsid w:val="005A1ACA"/>
    <w:rsid w:val="005B4B66"/>
    <w:rsid w:val="005B6F96"/>
    <w:rsid w:val="005D0AFF"/>
    <w:rsid w:val="005D3747"/>
    <w:rsid w:val="005D758F"/>
    <w:rsid w:val="005D798D"/>
    <w:rsid w:val="005D7EAE"/>
    <w:rsid w:val="005E2190"/>
    <w:rsid w:val="005E4653"/>
    <w:rsid w:val="006175AC"/>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11F22"/>
    <w:rsid w:val="00772BC6"/>
    <w:rsid w:val="00776927"/>
    <w:rsid w:val="007C6A6B"/>
    <w:rsid w:val="00811819"/>
    <w:rsid w:val="00812148"/>
    <w:rsid w:val="00812A43"/>
    <w:rsid w:val="00821AFB"/>
    <w:rsid w:val="00825C30"/>
    <w:rsid w:val="00841273"/>
    <w:rsid w:val="00847549"/>
    <w:rsid w:val="00856CAA"/>
    <w:rsid w:val="0086082E"/>
    <w:rsid w:val="008937F2"/>
    <w:rsid w:val="0089410F"/>
    <w:rsid w:val="008B4A5B"/>
    <w:rsid w:val="008C0E3A"/>
    <w:rsid w:val="008C1E9B"/>
    <w:rsid w:val="008D41C3"/>
    <w:rsid w:val="00903629"/>
    <w:rsid w:val="00903D00"/>
    <w:rsid w:val="0090424B"/>
    <w:rsid w:val="00907012"/>
    <w:rsid w:val="009237BC"/>
    <w:rsid w:val="00930781"/>
    <w:rsid w:val="009352ED"/>
    <w:rsid w:val="00950017"/>
    <w:rsid w:val="009A6C70"/>
    <w:rsid w:val="009B4CF4"/>
    <w:rsid w:val="009C0CA1"/>
    <w:rsid w:val="009C4601"/>
    <w:rsid w:val="009C72E4"/>
    <w:rsid w:val="009E241A"/>
    <w:rsid w:val="009F19E1"/>
    <w:rsid w:val="00A0321F"/>
    <w:rsid w:val="00A0658C"/>
    <w:rsid w:val="00A10BBE"/>
    <w:rsid w:val="00A11E71"/>
    <w:rsid w:val="00A21A47"/>
    <w:rsid w:val="00A2298C"/>
    <w:rsid w:val="00A44FDA"/>
    <w:rsid w:val="00A46A3C"/>
    <w:rsid w:val="00A55197"/>
    <w:rsid w:val="00AA1A2B"/>
    <w:rsid w:val="00AB56BE"/>
    <w:rsid w:val="00AC13BB"/>
    <w:rsid w:val="00AD3934"/>
    <w:rsid w:val="00AD63F8"/>
    <w:rsid w:val="00AF3B6B"/>
    <w:rsid w:val="00B01BCB"/>
    <w:rsid w:val="00B251E3"/>
    <w:rsid w:val="00B3438E"/>
    <w:rsid w:val="00B445CA"/>
    <w:rsid w:val="00B4633C"/>
    <w:rsid w:val="00B51F4D"/>
    <w:rsid w:val="00B57F3C"/>
    <w:rsid w:val="00B667D5"/>
    <w:rsid w:val="00B71A86"/>
    <w:rsid w:val="00B72D62"/>
    <w:rsid w:val="00BB3A66"/>
    <w:rsid w:val="00BC390E"/>
    <w:rsid w:val="00BD10FB"/>
    <w:rsid w:val="00BF6FED"/>
    <w:rsid w:val="00C13EFE"/>
    <w:rsid w:val="00C174DE"/>
    <w:rsid w:val="00C2075D"/>
    <w:rsid w:val="00C364B6"/>
    <w:rsid w:val="00C36FE7"/>
    <w:rsid w:val="00C416CC"/>
    <w:rsid w:val="00C46ECB"/>
    <w:rsid w:val="00C50E8A"/>
    <w:rsid w:val="00C868F7"/>
    <w:rsid w:val="00C8755B"/>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60C3F"/>
    <w:rsid w:val="00D65471"/>
    <w:rsid w:val="00D84FCB"/>
    <w:rsid w:val="00DA4F3A"/>
    <w:rsid w:val="00DD2924"/>
    <w:rsid w:val="00DD780C"/>
    <w:rsid w:val="00DE0C6E"/>
    <w:rsid w:val="00DE7C38"/>
    <w:rsid w:val="00DF2E70"/>
    <w:rsid w:val="00DF42E3"/>
    <w:rsid w:val="00DF45A4"/>
    <w:rsid w:val="00E052C3"/>
    <w:rsid w:val="00E13730"/>
    <w:rsid w:val="00E213E5"/>
    <w:rsid w:val="00E34DEC"/>
    <w:rsid w:val="00E37922"/>
    <w:rsid w:val="00E57675"/>
    <w:rsid w:val="00E82E33"/>
    <w:rsid w:val="00E92AFF"/>
    <w:rsid w:val="00EF51B7"/>
    <w:rsid w:val="00F1108D"/>
    <w:rsid w:val="00F16746"/>
    <w:rsid w:val="00F23C5C"/>
    <w:rsid w:val="00F31EA3"/>
    <w:rsid w:val="00F35B51"/>
    <w:rsid w:val="00F40E27"/>
    <w:rsid w:val="00F46078"/>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shadowcolor="none [3213]"/>
    </o:shapedefaults>
    <o:shapelayout v:ext="edit">
      <o:idmap v:ext="edit" data="1"/>
    </o:shapelayout>
  </w:shapeDefaults>
  <w:decimalSymbol w:val="."/>
  <w:listSeparator w:val=","/>
  <w15:docId w15:val="{40DD4744-25BD-4166-97CA-9E62619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unhideWhenUsed/>
    <w:rsid w:val="008C1E9B"/>
    <w:pPr>
      <w:tabs>
        <w:tab w:val="center" w:pos="4252"/>
        <w:tab w:val="right" w:pos="8504"/>
      </w:tabs>
      <w:snapToGrid w:val="0"/>
    </w:pPr>
  </w:style>
  <w:style w:type="character" w:customStyle="1" w:styleId="a5">
    <w:name w:val="ヘッダー (文字)"/>
    <w:basedOn w:val="a0"/>
    <w:link w:val="a4"/>
    <w:uiPriority w:val="99"/>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A7E0D-29FB-446C-8229-4D25CF5E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Pages>
  <Words>21</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ＩＴ 推進課</dc:creator>
  <cp:lastModifiedBy>山内　孝</cp:lastModifiedBy>
  <cp:revision>93</cp:revision>
  <cp:lastPrinted>2017-09-12T01:17:00Z</cp:lastPrinted>
  <dcterms:created xsi:type="dcterms:W3CDTF">2017-08-16T02:23:00Z</dcterms:created>
  <dcterms:modified xsi:type="dcterms:W3CDTF">2023-11-07T10:04:00Z</dcterms:modified>
</cp:coreProperties>
</file>